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0" w:rsidRPr="0027054C" w:rsidRDefault="00360900" w:rsidP="00BD35AE">
      <w:pPr>
        <w:jc w:val="center"/>
        <w:rPr>
          <w:b/>
        </w:rPr>
      </w:pPr>
      <w:r w:rsidRPr="0027054C">
        <w:rPr>
          <w:b/>
        </w:rPr>
        <w:t>РОССИЙСКАЯ   ФЕДЕРАЦИЯ</w:t>
      </w:r>
    </w:p>
    <w:p w:rsidR="00BD35AE" w:rsidRDefault="00360900" w:rsidP="00BD35AE">
      <w:pPr>
        <w:jc w:val="center"/>
        <w:rPr>
          <w:b/>
        </w:rPr>
      </w:pPr>
      <w:r w:rsidRPr="0027054C">
        <w:rPr>
          <w:b/>
        </w:rPr>
        <w:t xml:space="preserve">ИРКУТСКАЯ ОБЛАСТЬ </w:t>
      </w:r>
    </w:p>
    <w:p w:rsidR="00360900" w:rsidRPr="0027054C" w:rsidRDefault="00360900" w:rsidP="00BD35AE">
      <w:pPr>
        <w:jc w:val="center"/>
        <w:rPr>
          <w:b/>
        </w:rPr>
      </w:pPr>
      <w:r w:rsidRPr="0027054C">
        <w:rPr>
          <w:b/>
        </w:rPr>
        <w:t xml:space="preserve">БОДАЙБИНСКИЙ </w:t>
      </w:r>
      <w:r w:rsidR="00BD35AE">
        <w:rPr>
          <w:b/>
        </w:rPr>
        <w:t>МУНИЦИПАЛЬНЫЙ</w:t>
      </w:r>
      <w:r w:rsidRPr="0027054C">
        <w:rPr>
          <w:b/>
        </w:rPr>
        <w:t>РАЙОН</w:t>
      </w:r>
    </w:p>
    <w:p w:rsidR="00360900" w:rsidRPr="0027054C" w:rsidRDefault="00360900" w:rsidP="00BD35AE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:rsidR="00360900" w:rsidRPr="0027054C" w:rsidRDefault="00BD35AE" w:rsidP="00360900">
      <w:pPr>
        <w:jc w:val="center"/>
        <w:rPr>
          <w:b/>
        </w:rPr>
      </w:pPr>
      <w:r>
        <w:rPr>
          <w:b/>
        </w:rPr>
        <w:t>АДМИНИСТРАЦИЯ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ПОСТАНОВЛЕНИЕ</w:t>
      </w:r>
    </w:p>
    <w:p w:rsidR="00360900" w:rsidRDefault="00360900" w:rsidP="00360900"/>
    <w:p w:rsidR="00360900" w:rsidRPr="00BD35AE" w:rsidRDefault="004310B9" w:rsidP="00360900">
      <w:pPr>
        <w:tabs>
          <w:tab w:val="left" w:pos="3480"/>
        </w:tabs>
        <w:rPr>
          <w:rFonts w:ascii="Tahoma" w:hAnsi="Tahoma" w:cs="Tahoma"/>
          <w:color w:val="000000"/>
        </w:rPr>
      </w:pPr>
      <w:r>
        <w:rPr>
          <w:color w:val="000000"/>
        </w:rPr>
        <w:t>14.03.</w:t>
      </w:r>
      <w:r w:rsidR="00422FCB" w:rsidRPr="00BD35AE">
        <w:rPr>
          <w:color w:val="000000"/>
        </w:rPr>
        <w:t>2018</w:t>
      </w:r>
      <w:r w:rsidR="00360900" w:rsidRPr="00BD35AE">
        <w:rPr>
          <w:color w:val="000000"/>
        </w:rPr>
        <w:t>                                                                          </w:t>
      </w:r>
      <w:r w:rsidR="00BD35AE">
        <w:rPr>
          <w:color w:val="000000"/>
        </w:rPr>
        <w:t xml:space="preserve">      </w:t>
      </w:r>
      <w:r>
        <w:rPr>
          <w:color w:val="000000"/>
        </w:rPr>
        <w:t xml:space="preserve">              </w:t>
      </w:r>
      <w:r w:rsidR="00BD35AE">
        <w:rPr>
          <w:color w:val="000000"/>
        </w:rPr>
        <w:t xml:space="preserve">                  </w:t>
      </w:r>
      <w:r w:rsidR="00360900" w:rsidRPr="00BD35AE">
        <w:rPr>
          <w:color w:val="000000"/>
        </w:rPr>
        <w:t xml:space="preserve">      № </w:t>
      </w:r>
      <w:r>
        <w:rPr>
          <w:color w:val="000000"/>
        </w:rPr>
        <w:t>34/а-п</w:t>
      </w:r>
    </w:p>
    <w:p w:rsidR="00360900" w:rsidRPr="00BD35AE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BD35AE">
        <w:rPr>
          <w:color w:val="000000"/>
        </w:rPr>
        <w:t>пос.</w:t>
      </w:r>
      <w:r w:rsidR="00BD35AE">
        <w:rPr>
          <w:color w:val="000000"/>
        </w:rPr>
        <w:t xml:space="preserve"> </w:t>
      </w:r>
      <w:proofErr w:type="spellStart"/>
      <w:r w:rsidRPr="00BD35AE">
        <w:rPr>
          <w:color w:val="000000"/>
        </w:rPr>
        <w:t>Мамакан</w:t>
      </w:r>
      <w:proofErr w:type="spellEnd"/>
      <w:r w:rsidRPr="00BD35AE">
        <w:rPr>
          <w:color w:val="000000"/>
        </w:rPr>
        <w:t>.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BD35AE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>Об</w:t>
      </w:r>
      <w:r>
        <w:rPr>
          <w:color w:val="000000"/>
        </w:rPr>
        <w:t xml:space="preserve"> </w:t>
      </w:r>
      <w:r w:rsidRPr="00AE6F7E">
        <w:rPr>
          <w:color w:val="000000"/>
        </w:rPr>
        <w:t>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</w:t>
      </w:r>
      <w:r>
        <w:rPr>
          <w:color w:val="000000"/>
        </w:rPr>
        <w:t xml:space="preserve"> </w:t>
      </w:r>
      <w:r w:rsidRPr="00AE6F7E">
        <w:rPr>
          <w:color w:val="000000"/>
        </w:rPr>
        <w:t>безопасности людей на водных объектах на территории</w:t>
      </w:r>
    </w:p>
    <w:p w:rsidR="00360900" w:rsidRPr="00AE6F7E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 xml:space="preserve"> Мамаканского городского поселения на 2</w:t>
      </w:r>
      <w:r w:rsidR="00422FCB">
        <w:rPr>
          <w:color w:val="000000"/>
        </w:rPr>
        <w:t>01</w:t>
      </w:r>
      <w:r w:rsidR="00422FCB" w:rsidRPr="00422FCB">
        <w:rPr>
          <w:color w:val="000000"/>
        </w:rPr>
        <w:t>8</w:t>
      </w:r>
      <w:r w:rsidRPr="00AE6F7E">
        <w:rPr>
          <w:color w:val="000000"/>
        </w:rPr>
        <w:t>г</w:t>
      </w:r>
    </w:p>
    <w:p w:rsidR="00360900" w:rsidRDefault="00360900" w:rsidP="00BD35AE">
      <w:pPr>
        <w:tabs>
          <w:tab w:val="left" w:pos="3540"/>
        </w:tabs>
        <w:ind w:firstLine="709"/>
        <w:jc w:val="both"/>
        <w:rPr>
          <w:color w:val="000000"/>
        </w:rPr>
      </w:pPr>
    </w:p>
    <w:p w:rsidR="00360900" w:rsidRPr="00AE6F7E" w:rsidRDefault="00360900" w:rsidP="00BD35AE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AE6F7E">
        <w:rPr>
          <w:color w:val="000000"/>
        </w:rPr>
        <w:t>В соответствии с Федеральными законами от</w:t>
      </w:r>
      <w:r w:rsidR="00BD35AE">
        <w:rPr>
          <w:color w:val="000000"/>
        </w:rPr>
        <w:t xml:space="preserve"> </w:t>
      </w:r>
      <w:r w:rsidRPr="00AE6F7E">
        <w:rPr>
          <w:color w:val="000000"/>
        </w:rPr>
        <w:t>21.12.1994г.</w:t>
      </w:r>
      <w:r w:rsidR="00BD35AE">
        <w:rPr>
          <w:color w:val="000000"/>
        </w:rPr>
        <w:t xml:space="preserve"> </w:t>
      </w:r>
      <w:r w:rsidRPr="00AE6F7E">
        <w:rPr>
          <w:color w:val="000000"/>
        </w:rPr>
        <w:t>№</w:t>
      </w:r>
      <w:r w:rsidR="00BD35AE">
        <w:rPr>
          <w:color w:val="000000"/>
        </w:rPr>
        <w:t xml:space="preserve"> </w:t>
      </w:r>
      <w:r w:rsidRPr="00AE6F7E">
        <w:rPr>
          <w:color w:val="000000"/>
        </w:rPr>
        <w:t>68 –ФЗ «О защите населения и территорий от чрезвычайных ситуаций природного и техногенного характера»,</w:t>
      </w:r>
      <w:r w:rsidR="00BD35AE">
        <w:rPr>
          <w:color w:val="000000"/>
        </w:rPr>
        <w:t xml:space="preserve"> </w:t>
      </w:r>
      <w:r w:rsidRPr="00AE6F7E">
        <w:rPr>
          <w:color w:val="000000"/>
        </w:rPr>
        <w:t>от 12.02.1998г</w:t>
      </w:r>
      <w:r w:rsidR="00BD35AE">
        <w:rPr>
          <w:color w:val="000000"/>
        </w:rPr>
        <w:t>.</w:t>
      </w:r>
      <w:r w:rsidRPr="00AE6F7E">
        <w:rPr>
          <w:color w:val="000000"/>
        </w:rPr>
        <w:t xml:space="preserve"> №</w:t>
      </w:r>
      <w:r w:rsidR="00BD35AE">
        <w:rPr>
          <w:color w:val="000000"/>
        </w:rPr>
        <w:t xml:space="preserve"> </w:t>
      </w:r>
      <w:r w:rsidRPr="00AE6F7E">
        <w:rPr>
          <w:color w:val="000000"/>
        </w:rPr>
        <w:t>28 – ФЗ «О гражданской обороне</w:t>
      </w:r>
      <w:r w:rsidR="00BD35AE">
        <w:rPr>
          <w:color w:val="000000"/>
        </w:rPr>
        <w:t>»</w:t>
      </w:r>
      <w:r w:rsidRPr="00AE6F7E">
        <w:rPr>
          <w:color w:val="000000"/>
        </w:rPr>
        <w:t>, от 06.10.2003г №</w:t>
      </w:r>
      <w:r w:rsidR="00BD35AE">
        <w:rPr>
          <w:color w:val="000000"/>
        </w:rPr>
        <w:t xml:space="preserve"> </w:t>
      </w:r>
      <w:r w:rsidRPr="00AE6F7E">
        <w:rPr>
          <w:color w:val="000000"/>
        </w:rPr>
        <w:t>131 –ФЗ «Об общих принципах организации местного самоуправления в Российской Федерации»</w:t>
      </w:r>
      <w:r w:rsidR="00BD35AE">
        <w:rPr>
          <w:color w:val="000000"/>
        </w:rPr>
        <w:t>,</w:t>
      </w:r>
      <w:r w:rsidRPr="00AE6F7E">
        <w:rPr>
          <w:color w:val="000000"/>
        </w:rPr>
        <w:t xml:space="preserve"> постановлениями Правительства Российской</w:t>
      </w:r>
      <w:r w:rsidR="0040634D">
        <w:rPr>
          <w:color w:val="000000"/>
        </w:rPr>
        <w:t xml:space="preserve"> Федерации от 0</w:t>
      </w:r>
      <w:r w:rsidR="0040634D" w:rsidRPr="0040634D">
        <w:rPr>
          <w:color w:val="000000"/>
        </w:rPr>
        <w:t>2</w:t>
      </w:r>
      <w:r>
        <w:rPr>
          <w:color w:val="000000"/>
        </w:rPr>
        <w:t>.11.2000г</w:t>
      </w:r>
      <w:r w:rsidR="00BD35AE">
        <w:rPr>
          <w:color w:val="000000"/>
        </w:rPr>
        <w:t>.</w:t>
      </w:r>
      <w:r>
        <w:rPr>
          <w:color w:val="000000"/>
        </w:rPr>
        <w:t xml:space="preserve"> №</w:t>
      </w:r>
      <w:r w:rsidR="00BD35AE">
        <w:rPr>
          <w:color w:val="000000"/>
        </w:rPr>
        <w:t xml:space="preserve"> </w:t>
      </w:r>
      <w:r>
        <w:rPr>
          <w:color w:val="000000"/>
        </w:rPr>
        <w:t xml:space="preserve">841 </w:t>
      </w:r>
      <w:r w:rsidR="00BD35AE">
        <w:rPr>
          <w:color w:val="000000"/>
        </w:rPr>
        <w:t>«</w:t>
      </w:r>
      <w:r w:rsidRPr="00AE6F7E">
        <w:rPr>
          <w:color w:val="000000"/>
        </w:rPr>
        <w:t>Об утверждении Положения об организации обучения населения в</w:t>
      </w:r>
      <w:proofErr w:type="gramEnd"/>
      <w:r w:rsidRPr="00AE6F7E">
        <w:rPr>
          <w:color w:val="000000"/>
        </w:rPr>
        <w:t xml:space="preserve"> </w:t>
      </w:r>
      <w:proofErr w:type="gramStart"/>
      <w:r w:rsidRPr="00AE6F7E">
        <w:rPr>
          <w:color w:val="000000"/>
        </w:rPr>
        <w:t>области гражданско</w:t>
      </w:r>
      <w:r>
        <w:rPr>
          <w:color w:val="000000"/>
        </w:rPr>
        <w:t>й обороны»,</w:t>
      </w:r>
      <w:r w:rsidR="00BD35AE">
        <w:rPr>
          <w:color w:val="000000"/>
        </w:rPr>
        <w:t xml:space="preserve"> </w:t>
      </w:r>
      <w:r>
        <w:rPr>
          <w:color w:val="000000"/>
        </w:rPr>
        <w:t>от 04.09.2003г</w:t>
      </w:r>
      <w:r w:rsidR="00BD35AE">
        <w:rPr>
          <w:color w:val="000000"/>
        </w:rPr>
        <w:t>.</w:t>
      </w:r>
      <w:r>
        <w:rPr>
          <w:color w:val="000000"/>
        </w:rPr>
        <w:t xml:space="preserve"> №</w:t>
      </w:r>
      <w:r w:rsidR="00BD35AE">
        <w:rPr>
          <w:color w:val="000000"/>
        </w:rPr>
        <w:t xml:space="preserve"> </w:t>
      </w:r>
      <w:r>
        <w:rPr>
          <w:color w:val="000000"/>
        </w:rPr>
        <w:t xml:space="preserve">547 </w:t>
      </w:r>
      <w:r w:rsidR="00BD35AE">
        <w:rPr>
          <w:color w:val="000000"/>
        </w:rPr>
        <w:t>«</w:t>
      </w:r>
      <w:r w:rsidRPr="00AE6F7E">
        <w:rPr>
          <w:color w:val="000000"/>
        </w:rPr>
        <w:t>О подготовке населения в области защиты от чрезвычайных ситуаций природного и техногенного характера»</w:t>
      </w:r>
      <w:r w:rsidR="00BD35AE">
        <w:rPr>
          <w:color w:val="000000"/>
        </w:rPr>
        <w:t>,</w:t>
      </w:r>
      <w:r w:rsidRPr="00AE6F7E">
        <w:rPr>
          <w:color w:val="000000"/>
        </w:rPr>
        <w:t xml:space="preserve"> в целях дальнейшего повышения уровня подготовки должностных лиц органов управления и сил гражданской обороны, населения к действиям в чрезвычайных ситуациях, руководствуясь ст.ст.6</w:t>
      </w:r>
      <w:r w:rsidR="00BD35AE">
        <w:rPr>
          <w:color w:val="000000"/>
        </w:rPr>
        <w:t xml:space="preserve">, </w:t>
      </w:r>
      <w:r w:rsidRPr="00AE6F7E">
        <w:rPr>
          <w:color w:val="000000"/>
        </w:rPr>
        <w:t>33</w:t>
      </w:r>
      <w:r w:rsidR="00BD35AE">
        <w:rPr>
          <w:color w:val="000000"/>
        </w:rPr>
        <w:t xml:space="preserve">, </w:t>
      </w:r>
      <w:r w:rsidRPr="00AE6F7E">
        <w:rPr>
          <w:color w:val="000000"/>
        </w:rPr>
        <w:t xml:space="preserve">45 Устава </w:t>
      </w:r>
      <w:proofErr w:type="spellStart"/>
      <w:r w:rsidR="00BD35AE">
        <w:rPr>
          <w:color w:val="000000"/>
        </w:rPr>
        <w:t>Мамаканского</w:t>
      </w:r>
      <w:proofErr w:type="spellEnd"/>
      <w:r w:rsidR="00BD35AE">
        <w:rPr>
          <w:color w:val="000000"/>
        </w:rPr>
        <w:t xml:space="preserve"> </w:t>
      </w:r>
      <w:r w:rsidRPr="00AE6F7E">
        <w:rPr>
          <w:color w:val="000000"/>
        </w:rPr>
        <w:t>муниципального образования,</w:t>
      </w:r>
      <w:r w:rsidR="00BD35AE">
        <w:rPr>
          <w:color w:val="000000"/>
        </w:rPr>
        <w:t xml:space="preserve"> администрация </w:t>
      </w:r>
      <w:proofErr w:type="spellStart"/>
      <w:r w:rsidR="00BD35AE">
        <w:rPr>
          <w:color w:val="000000"/>
        </w:rPr>
        <w:t>Мамаканского</w:t>
      </w:r>
      <w:proofErr w:type="spellEnd"/>
      <w:r w:rsidR="00BD35AE">
        <w:rPr>
          <w:color w:val="000000"/>
        </w:rPr>
        <w:t xml:space="preserve"> городского поселения</w:t>
      </w:r>
      <w:proofErr w:type="gramEnd"/>
    </w:p>
    <w:p w:rsidR="00360900" w:rsidRPr="00AE6F7E" w:rsidRDefault="00360900" w:rsidP="00BD35AE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ПОСТАНОВЛЯ</w:t>
      </w:r>
      <w:r w:rsidR="00BD35AE">
        <w:rPr>
          <w:color w:val="000000"/>
        </w:rPr>
        <w:t>ЕТ</w:t>
      </w:r>
      <w:r w:rsidRPr="00AE6F7E">
        <w:rPr>
          <w:color w:val="000000"/>
        </w:rPr>
        <w:t>:</w:t>
      </w:r>
    </w:p>
    <w:p w:rsidR="00360900" w:rsidRPr="00AE6F7E" w:rsidRDefault="00360900" w:rsidP="00BD35AE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1.Утвердить прилагаемый план основных мероприятий в области гражданской обороны, предупреждения и ликвидации чрезвычайных ситуаций, обеспечени</w:t>
      </w:r>
      <w:r w:rsidR="00BD35AE">
        <w:rPr>
          <w:color w:val="000000"/>
        </w:rPr>
        <w:t>я</w:t>
      </w:r>
      <w:r w:rsidRPr="00AE6F7E">
        <w:rPr>
          <w:color w:val="000000"/>
        </w:rPr>
        <w:t xml:space="preserve"> пожарной безопасности и безопасности людей на водных объектах на территории Мамаканск</w:t>
      </w:r>
      <w:r w:rsidR="00422FCB">
        <w:rPr>
          <w:color w:val="000000"/>
        </w:rPr>
        <w:t>ого городского поселения на 201</w:t>
      </w:r>
      <w:r w:rsidR="00422FCB" w:rsidRPr="00422FCB">
        <w:rPr>
          <w:color w:val="000000"/>
        </w:rPr>
        <w:t>8</w:t>
      </w:r>
      <w:r w:rsidR="00BD35AE">
        <w:rPr>
          <w:color w:val="000000"/>
        </w:rPr>
        <w:t xml:space="preserve"> </w:t>
      </w:r>
      <w:r w:rsidRPr="00AE6F7E">
        <w:rPr>
          <w:color w:val="000000"/>
        </w:rPr>
        <w:t>г</w:t>
      </w:r>
      <w:r w:rsidR="00BD35AE">
        <w:rPr>
          <w:color w:val="000000"/>
        </w:rPr>
        <w:t>од</w:t>
      </w:r>
      <w:proofErr w:type="gramStart"/>
      <w:r w:rsidR="00BD35AE">
        <w:rPr>
          <w:color w:val="000000"/>
        </w:rPr>
        <w:t>.</w:t>
      </w:r>
      <w:proofErr w:type="gramEnd"/>
      <w:r w:rsidR="00BD35AE">
        <w:rPr>
          <w:color w:val="000000"/>
        </w:rPr>
        <w:t xml:space="preserve"> </w:t>
      </w:r>
      <w:r w:rsidRPr="00AE6F7E">
        <w:rPr>
          <w:color w:val="000000"/>
        </w:rPr>
        <w:t>(</w:t>
      </w:r>
      <w:proofErr w:type="gramStart"/>
      <w:r w:rsidRPr="00AE6F7E">
        <w:rPr>
          <w:color w:val="000000"/>
        </w:rPr>
        <w:t>д</w:t>
      </w:r>
      <w:proofErr w:type="gramEnd"/>
      <w:r w:rsidRPr="00AE6F7E">
        <w:rPr>
          <w:color w:val="000000"/>
        </w:rPr>
        <w:t xml:space="preserve">алее </w:t>
      </w:r>
      <w:r w:rsidR="00BD35AE">
        <w:rPr>
          <w:color w:val="000000"/>
        </w:rPr>
        <w:t>-</w:t>
      </w:r>
      <w:r w:rsidRPr="00AE6F7E">
        <w:rPr>
          <w:color w:val="000000"/>
        </w:rPr>
        <w:t xml:space="preserve"> План основных мероприятий).</w:t>
      </w:r>
    </w:p>
    <w:p w:rsidR="00360900" w:rsidRPr="00AE6F7E" w:rsidRDefault="00FC4512" w:rsidP="00BD35AE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>2. Начальнику отдела по вопросам ЖКХ, благоустройства, строительства и транспорта</w:t>
      </w:r>
      <w:r w:rsidR="00360900" w:rsidRPr="00AE6F7E">
        <w:rPr>
          <w:color w:val="000000"/>
        </w:rPr>
        <w:t xml:space="preserve"> </w:t>
      </w:r>
      <w:proofErr w:type="spellStart"/>
      <w:r w:rsidR="00360900" w:rsidRPr="00AE6F7E">
        <w:rPr>
          <w:color w:val="000000"/>
        </w:rPr>
        <w:t>Кинах</w:t>
      </w:r>
      <w:proofErr w:type="spellEnd"/>
      <w:r w:rsidR="00360900" w:rsidRPr="00AE6F7E">
        <w:rPr>
          <w:color w:val="000000"/>
        </w:rPr>
        <w:t xml:space="preserve"> Н.С.</w:t>
      </w:r>
      <w:r w:rsidR="00BD35AE">
        <w:rPr>
          <w:color w:val="000000"/>
        </w:rPr>
        <w:t>:</w:t>
      </w:r>
    </w:p>
    <w:p w:rsidR="00360900" w:rsidRPr="00AE6F7E" w:rsidRDefault="00360900" w:rsidP="00BD35AE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 xml:space="preserve">2.1. Обеспечить своевременное и качественное выполнение мероприятий </w:t>
      </w:r>
      <w:proofErr w:type="gramStart"/>
      <w:r w:rsidRPr="00AE6F7E">
        <w:rPr>
          <w:color w:val="000000"/>
        </w:rPr>
        <w:t>согласно План</w:t>
      </w:r>
      <w:r w:rsidR="00BD35AE">
        <w:rPr>
          <w:color w:val="000000"/>
        </w:rPr>
        <w:t>а</w:t>
      </w:r>
      <w:proofErr w:type="gramEnd"/>
      <w:r w:rsidRPr="00AE6F7E">
        <w:rPr>
          <w:color w:val="000000"/>
        </w:rPr>
        <w:t xml:space="preserve"> основных мероприятий;</w:t>
      </w:r>
    </w:p>
    <w:p w:rsidR="00360900" w:rsidRPr="00AE6F7E" w:rsidRDefault="00360900" w:rsidP="00BD35AE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2.2.Ежеквартально проводить анализ работы по выполнению Плана основных мероприятий;</w:t>
      </w:r>
    </w:p>
    <w:p w:rsidR="00360900" w:rsidRDefault="00422FCB" w:rsidP="00BD35AE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>2.3. В декабре 201</w:t>
      </w:r>
      <w:r w:rsidRPr="00422FCB">
        <w:rPr>
          <w:color w:val="000000"/>
        </w:rPr>
        <w:t>8</w:t>
      </w:r>
      <w:r w:rsidR="00360900" w:rsidRPr="00AE6F7E">
        <w:rPr>
          <w:color w:val="000000"/>
        </w:rPr>
        <w:t xml:space="preserve">г подготовить и предоставить </w:t>
      </w:r>
      <w:r w:rsidR="00C25949">
        <w:rPr>
          <w:color w:val="000000"/>
        </w:rPr>
        <w:t xml:space="preserve">главе </w:t>
      </w:r>
      <w:proofErr w:type="spellStart"/>
      <w:r w:rsidR="00C25949">
        <w:rPr>
          <w:color w:val="000000"/>
        </w:rPr>
        <w:t>Мамаканского</w:t>
      </w:r>
      <w:proofErr w:type="spellEnd"/>
      <w:r w:rsidR="00C25949">
        <w:rPr>
          <w:color w:val="000000"/>
        </w:rPr>
        <w:t xml:space="preserve"> городского поселения </w:t>
      </w:r>
      <w:r w:rsidR="00360900" w:rsidRPr="00AE6F7E">
        <w:rPr>
          <w:color w:val="000000"/>
        </w:rPr>
        <w:t>отчет о выполнении Плана основных мероприятий.</w:t>
      </w:r>
    </w:p>
    <w:p w:rsidR="00F21FCA" w:rsidRPr="008B6EEE" w:rsidRDefault="00360900" w:rsidP="00BD35AE">
      <w:pPr>
        <w:ind w:firstLine="709"/>
        <w:jc w:val="both"/>
      </w:pPr>
      <w:r w:rsidRPr="00B8084B">
        <w:rPr>
          <w:color w:val="000000"/>
        </w:rPr>
        <w:t>3. Опубликовать настоящее постановление в «</w:t>
      </w:r>
      <w:r w:rsidR="00BD35AE">
        <w:rPr>
          <w:color w:val="000000"/>
        </w:rPr>
        <w:t>В</w:t>
      </w:r>
      <w:r w:rsidRPr="00B8084B">
        <w:rPr>
          <w:color w:val="000000"/>
        </w:rPr>
        <w:t>естнике</w:t>
      </w:r>
      <w:r w:rsidR="00F21FCA">
        <w:rPr>
          <w:color w:val="000000"/>
        </w:rPr>
        <w:t xml:space="preserve"> </w:t>
      </w:r>
      <w:proofErr w:type="spellStart"/>
      <w:r w:rsidR="00F21FCA">
        <w:rPr>
          <w:color w:val="000000"/>
        </w:rPr>
        <w:t>Мамакан</w:t>
      </w:r>
      <w:r w:rsidR="00BD35AE">
        <w:rPr>
          <w:color w:val="000000"/>
        </w:rPr>
        <w:t>а</w:t>
      </w:r>
      <w:proofErr w:type="spellEnd"/>
      <w:r w:rsidRPr="00B8084B">
        <w:rPr>
          <w:color w:val="000000"/>
        </w:rPr>
        <w:t xml:space="preserve">» </w:t>
      </w:r>
      <w:r w:rsidR="00BD35AE">
        <w:rPr>
          <w:color w:val="000000"/>
        </w:rPr>
        <w:t xml:space="preserve">и разместить на официальном сайте администрации </w:t>
      </w:r>
      <w:proofErr w:type="spellStart"/>
      <w:r w:rsidRPr="00B8084B">
        <w:rPr>
          <w:color w:val="000000"/>
        </w:rPr>
        <w:t>Мамаканского</w:t>
      </w:r>
      <w:proofErr w:type="spellEnd"/>
      <w:r w:rsidRPr="00B8084B">
        <w:rPr>
          <w:color w:val="000000"/>
        </w:rPr>
        <w:t xml:space="preserve"> городского  поселения</w:t>
      </w:r>
      <w:r w:rsidR="00BD35AE">
        <w:rPr>
          <w:color w:val="000000"/>
        </w:rPr>
        <w:t xml:space="preserve"> в сети Интернет</w:t>
      </w:r>
      <w:r w:rsidR="00F21FCA">
        <w:t xml:space="preserve"> </w:t>
      </w:r>
      <w:r w:rsidR="00F21FCA">
        <w:rPr>
          <w:lang w:val="en-US"/>
        </w:rPr>
        <w:t>www</w:t>
      </w:r>
      <w:r w:rsidR="00F21FCA" w:rsidRPr="008B6EEE">
        <w:t xml:space="preserve">. </w:t>
      </w:r>
      <w:proofErr w:type="spellStart"/>
      <w:r w:rsidR="00F21FCA" w:rsidRPr="008B6EEE">
        <w:rPr>
          <w:u w:val="single"/>
          <w:lang w:val="en-US"/>
        </w:rPr>
        <w:t>mamakan</w:t>
      </w:r>
      <w:proofErr w:type="spellEnd"/>
      <w:r w:rsidR="00F21FCA" w:rsidRPr="008B6EEE">
        <w:rPr>
          <w:u w:val="single"/>
        </w:rPr>
        <w:t>-</w:t>
      </w:r>
      <w:proofErr w:type="spellStart"/>
      <w:r w:rsidR="00F21FCA" w:rsidRPr="008B6EEE">
        <w:rPr>
          <w:u w:val="single"/>
          <w:lang w:val="en-US"/>
        </w:rPr>
        <w:t>adm</w:t>
      </w:r>
      <w:proofErr w:type="spellEnd"/>
      <w:r w:rsidR="00F21FCA" w:rsidRPr="008B6EEE">
        <w:rPr>
          <w:u w:val="single"/>
        </w:rPr>
        <w:t>.</w:t>
      </w:r>
      <w:proofErr w:type="spellStart"/>
      <w:r w:rsidR="00F21FCA" w:rsidRPr="008B6EEE">
        <w:rPr>
          <w:u w:val="single"/>
          <w:lang w:val="en-US"/>
        </w:rPr>
        <w:t>ru</w:t>
      </w:r>
      <w:proofErr w:type="spellEnd"/>
    </w:p>
    <w:p w:rsidR="00360900" w:rsidRPr="00F21FCA" w:rsidRDefault="00360900" w:rsidP="00BD35AE">
      <w:pPr>
        <w:tabs>
          <w:tab w:val="left" w:pos="1440"/>
        </w:tabs>
        <w:ind w:firstLine="709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4.</w:t>
      </w:r>
      <w:r w:rsidRPr="00AE6F7E">
        <w:rPr>
          <w:color w:val="000000"/>
        </w:rPr>
        <w:t xml:space="preserve"> </w:t>
      </w:r>
      <w:proofErr w:type="gramStart"/>
      <w:r w:rsidRPr="00AE6F7E">
        <w:rPr>
          <w:color w:val="000000"/>
        </w:rPr>
        <w:t>Контроль за</w:t>
      </w:r>
      <w:proofErr w:type="gramEnd"/>
      <w:r w:rsidRPr="00AE6F7E">
        <w:rPr>
          <w:color w:val="000000"/>
        </w:rPr>
        <w:t xml:space="preserve"> исполнением данного постановления оставляю за собой.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  <w:r>
        <w:rPr>
          <w:color w:val="000000"/>
        </w:rPr>
        <w:t xml:space="preserve">Глава Мамаканского городского поселения                                           </w:t>
      </w:r>
      <w:r w:rsidR="00BD35AE">
        <w:rPr>
          <w:color w:val="000000"/>
        </w:rPr>
        <w:t xml:space="preserve">       </w:t>
      </w:r>
      <w:r>
        <w:rPr>
          <w:color w:val="000000"/>
        </w:rPr>
        <w:t xml:space="preserve">  Белоногова Ю.В.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706A4C" w:rsidRDefault="00360900" w:rsidP="00360900">
      <w:pPr>
        <w:tabs>
          <w:tab w:val="left" w:pos="3540"/>
        </w:tabs>
        <w:jc w:val="right"/>
        <w:rPr>
          <w:color w:val="000000"/>
        </w:rPr>
      </w:pPr>
      <w:r w:rsidRPr="00706A4C">
        <w:rPr>
          <w:color w:val="000000"/>
        </w:rPr>
        <w:lastRenderedPageBreak/>
        <w:t xml:space="preserve">Утвержден </w:t>
      </w:r>
    </w:p>
    <w:p w:rsidR="00BD35AE" w:rsidRDefault="00360900" w:rsidP="00360900">
      <w:pPr>
        <w:tabs>
          <w:tab w:val="left" w:pos="3540"/>
        </w:tabs>
        <w:jc w:val="right"/>
        <w:rPr>
          <w:color w:val="000000"/>
        </w:rPr>
      </w:pPr>
      <w:r w:rsidRPr="00706A4C">
        <w:rPr>
          <w:color w:val="000000"/>
        </w:rPr>
        <w:t>Постановлением</w:t>
      </w:r>
      <w:r w:rsidR="00A43DD5">
        <w:rPr>
          <w:color w:val="000000"/>
        </w:rPr>
        <w:t xml:space="preserve"> главы </w:t>
      </w:r>
      <w:r w:rsidRPr="00706A4C">
        <w:rPr>
          <w:color w:val="000000"/>
        </w:rPr>
        <w:t xml:space="preserve"> </w:t>
      </w:r>
    </w:p>
    <w:p w:rsidR="00360900" w:rsidRPr="00706A4C" w:rsidRDefault="00360900" w:rsidP="00360900">
      <w:pPr>
        <w:tabs>
          <w:tab w:val="left" w:pos="3540"/>
        </w:tabs>
        <w:jc w:val="right"/>
        <w:rPr>
          <w:color w:val="000000"/>
        </w:rPr>
      </w:pPr>
      <w:proofErr w:type="spellStart"/>
      <w:r w:rsidRPr="00706A4C">
        <w:rPr>
          <w:color w:val="000000"/>
        </w:rPr>
        <w:t>Мамаканского</w:t>
      </w:r>
      <w:proofErr w:type="spellEnd"/>
      <w:r w:rsidRPr="00706A4C">
        <w:rPr>
          <w:color w:val="000000"/>
        </w:rPr>
        <w:t xml:space="preserve"> городского поселения</w:t>
      </w:r>
    </w:p>
    <w:p w:rsidR="00360900" w:rsidRDefault="00BD35AE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о</w:t>
      </w:r>
      <w:r w:rsidR="00422FCB">
        <w:rPr>
          <w:color w:val="000000"/>
        </w:rPr>
        <w:t xml:space="preserve">т </w:t>
      </w:r>
      <w:r w:rsidR="007450AE">
        <w:rPr>
          <w:color w:val="000000"/>
        </w:rPr>
        <w:t>14.03.</w:t>
      </w:r>
      <w:r w:rsidR="00422FCB">
        <w:rPr>
          <w:color w:val="000000"/>
        </w:rPr>
        <w:t>201</w:t>
      </w:r>
      <w:r w:rsidR="00422FCB" w:rsidRPr="00422FCB">
        <w:rPr>
          <w:color w:val="000000"/>
        </w:rPr>
        <w:t>8</w:t>
      </w:r>
      <w:r w:rsidR="00360900" w:rsidRPr="00706A4C">
        <w:rPr>
          <w:color w:val="000000"/>
        </w:rPr>
        <w:t>г №</w:t>
      </w:r>
      <w:r w:rsidR="007450AE">
        <w:rPr>
          <w:color w:val="000000"/>
        </w:rPr>
        <w:t xml:space="preserve"> 34/а-п</w:t>
      </w:r>
      <w:bookmarkStart w:id="0" w:name="_GoBack"/>
      <w:bookmarkEnd w:id="0"/>
    </w:p>
    <w:p w:rsidR="00360900" w:rsidRDefault="00360900" w:rsidP="00360900">
      <w:pPr>
        <w:tabs>
          <w:tab w:val="left" w:pos="3540"/>
        </w:tabs>
        <w:jc w:val="right"/>
        <w:rPr>
          <w:b/>
          <w:color w:val="000000"/>
          <w:sz w:val="28"/>
          <w:szCs w:val="28"/>
        </w:rPr>
      </w:pPr>
    </w:p>
    <w:p w:rsidR="00BD35AE" w:rsidRDefault="00360900" w:rsidP="00360900">
      <w:pPr>
        <w:tabs>
          <w:tab w:val="left" w:pos="3540"/>
        </w:tabs>
        <w:jc w:val="center"/>
        <w:rPr>
          <w:b/>
          <w:color w:val="000000"/>
        </w:rPr>
      </w:pPr>
      <w:r w:rsidRPr="00D428E0">
        <w:rPr>
          <w:b/>
          <w:color w:val="000000"/>
        </w:rPr>
        <w:t xml:space="preserve"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</w:r>
    </w:p>
    <w:p w:rsidR="00360900" w:rsidRDefault="00360900" w:rsidP="00360900">
      <w:pPr>
        <w:tabs>
          <w:tab w:val="left" w:pos="3540"/>
        </w:tabs>
        <w:jc w:val="center"/>
        <w:rPr>
          <w:b/>
          <w:color w:val="000000"/>
        </w:rPr>
      </w:pPr>
      <w:proofErr w:type="spellStart"/>
      <w:r w:rsidRPr="00D428E0">
        <w:rPr>
          <w:b/>
          <w:color w:val="000000"/>
        </w:rPr>
        <w:t>Мамаканск</w:t>
      </w:r>
      <w:r w:rsidR="00422FCB" w:rsidRPr="00D428E0">
        <w:rPr>
          <w:b/>
          <w:color w:val="000000"/>
        </w:rPr>
        <w:t>ого</w:t>
      </w:r>
      <w:proofErr w:type="spellEnd"/>
      <w:r w:rsidR="00422FCB" w:rsidRPr="00D428E0">
        <w:rPr>
          <w:b/>
          <w:color w:val="000000"/>
        </w:rPr>
        <w:t xml:space="preserve"> городского поселения на 2018</w:t>
      </w:r>
      <w:r w:rsidR="00BD35AE">
        <w:rPr>
          <w:b/>
          <w:color w:val="000000"/>
        </w:rPr>
        <w:t xml:space="preserve"> </w:t>
      </w:r>
      <w:r w:rsidRPr="00D428E0">
        <w:rPr>
          <w:b/>
          <w:color w:val="000000"/>
        </w:rPr>
        <w:t>г</w:t>
      </w:r>
      <w:r w:rsidR="00BD35AE">
        <w:rPr>
          <w:b/>
          <w:color w:val="000000"/>
        </w:rPr>
        <w:t>од.</w:t>
      </w:r>
    </w:p>
    <w:p w:rsidR="00BD35AE" w:rsidRPr="00D428E0" w:rsidRDefault="00BD35AE" w:rsidP="00360900">
      <w:pPr>
        <w:tabs>
          <w:tab w:val="left" w:pos="3540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914"/>
        <w:gridCol w:w="2183"/>
        <w:gridCol w:w="2659"/>
      </w:tblGrid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№п\</w:t>
            </w:r>
            <w:proofErr w:type="gramStart"/>
            <w:r w:rsidRPr="00620438">
              <w:rPr>
                <w:color w:val="000000"/>
              </w:rPr>
              <w:t>п</w:t>
            </w:r>
            <w:proofErr w:type="gramEnd"/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Наименование мероприятий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Дата исполнения</w:t>
            </w:r>
          </w:p>
        </w:tc>
        <w:tc>
          <w:tcPr>
            <w:tcW w:w="2659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ответственные</w:t>
            </w:r>
          </w:p>
        </w:tc>
      </w:tr>
      <w:tr w:rsidR="00692BA9" w:rsidRPr="00620438" w:rsidTr="00692BA9">
        <w:tc>
          <w:tcPr>
            <w:tcW w:w="9571" w:type="dxa"/>
            <w:gridSpan w:val="4"/>
          </w:tcPr>
          <w:p w:rsidR="00692BA9" w:rsidRPr="00620438" w:rsidRDefault="00692BA9" w:rsidP="00692BA9">
            <w:pPr>
              <w:tabs>
                <w:tab w:val="left" w:pos="3540"/>
              </w:tabs>
              <w:jc w:val="center"/>
              <w:rPr>
                <w:color w:val="000000"/>
              </w:rPr>
            </w:pPr>
            <w:r w:rsidRPr="00BA1744">
              <w:rPr>
                <w:b/>
                <w:color w:val="000000"/>
                <w:lang w:val="en-US"/>
              </w:rPr>
              <w:t>I</w:t>
            </w:r>
            <w:r w:rsidRPr="00BA1744">
              <w:rPr>
                <w:b/>
                <w:color w:val="000000"/>
              </w:rPr>
              <w:t xml:space="preserve"> Основные</w:t>
            </w:r>
            <w:r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>задачи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идеоконференцсвязях</w:t>
            </w:r>
            <w:proofErr w:type="spellEnd"/>
            <w:r w:rsidR="00BD35A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оводимых главным управлением 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422FCB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spellStart"/>
            <w:r>
              <w:rPr>
                <w:color w:val="000000"/>
              </w:rPr>
              <w:t>Ма</w:t>
            </w:r>
            <w:r w:rsidR="00D428E0">
              <w:rPr>
                <w:color w:val="000000"/>
              </w:rPr>
              <w:t>маканского</w:t>
            </w:r>
            <w:proofErr w:type="spellEnd"/>
            <w:r w:rsidR="00D428E0">
              <w:rPr>
                <w:color w:val="000000"/>
              </w:rPr>
              <w:t xml:space="preserve"> городского поселения,</w:t>
            </w:r>
            <w:r>
              <w:rPr>
                <w:color w:val="000000"/>
              </w:rPr>
              <w:t xml:space="preserve"> председатель КЧС</w:t>
            </w:r>
            <w:r w:rsidR="00422FCB" w:rsidRPr="00422FCB">
              <w:rPr>
                <w:color w:val="000000"/>
              </w:rPr>
              <w:t>.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учения руководителей предприятий и учреждений</w:t>
            </w:r>
            <w:r w:rsidR="00BD35A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сположенных на территории МГП, членов КЧС Мамаканского городского поселения в </w:t>
            </w:r>
            <w:proofErr w:type="spell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 xml:space="preserve"> - методическом центре ГУ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 возможности</w:t>
            </w:r>
          </w:p>
        </w:tc>
        <w:tc>
          <w:tcPr>
            <w:tcW w:w="2659" w:type="dxa"/>
          </w:tcPr>
          <w:p w:rsidR="00360900" w:rsidRPr="00620438" w:rsidRDefault="00422FCB" w:rsidP="00BD35AE">
            <w:pPr>
              <w:tabs>
                <w:tab w:val="left" w:pos="3540"/>
              </w:tabs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  <w:r w:rsidR="00BD35AE">
              <w:rPr>
                <w:color w:val="000000"/>
              </w:rPr>
              <w:t>, р</w:t>
            </w:r>
            <w:r w:rsidR="00360900">
              <w:rPr>
                <w:color w:val="000000"/>
              </w:rPr>
              <w:t>уководители организаций, предприятий, учреждений.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и разработка нормативно правовой базы в области гражданской обороны, предупреждения и ликвидации чрезвычайных ситуаций. Создание и совершенствование сил ГО повышение их готовности и оснащенности. Нормативно-правовое  сопровождение служб ГО организаций создающих НАСФ.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620438" w:rsidRDefault="00FC451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BD35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BD35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  <w:r w:rsidR="00BD35AE">
              <w:rPr>
                <w:color w:val="000000"/>
              </w:rPr>
              <w:t>, р</w:t>
            </w:r>
            <w:r w:rsidR="00360900">
              <w:rPr>
                <w:color w:val="000000"/>
              </w:rPr>
              <w:t xml:space="preserve">уководители </w:t>
            </w:r>
            <w:r>
              <w:rPr>
                <w:color w:val="000000"/>
              </w:rPr>
              <w:t xml:space="preserve">предприятий, </w:t>
            </w:r>
            <w:r w:rsidR="00360900">
              <w:rPr>
                <w:color w:val="000000"/>
              </w:rPr>
              <w:t>организаций</w:t>
            </w:r>
            <w:r w:rsidR="00692BA9">
              <w:rPr>
                <w:color w:val="000000"/>
              </w:rPr>
              <w:t>, создающих</w:t>
            </w:r>
            <w:r w:rsidR="00360900">
              <w:rPr>
                <w:color w:val="000000"/>
              </w:rPr>
              <w:t xml:space="preserve"> НАСФ.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овершенствование централизованной системы оповещения  населения 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4512"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амаканского городского поселения, </w:t>
            </w:r>
            <w:r w:rsidR="00FC451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й тренировке по выполнению мероприятий гражданской обороны и ликвидации чрезвычайных ситуаций.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659" w:type="dxa"/>
          </w:tcPr>
          <w:p w:rsidR="00360900" w:rsidRPr="00620438" w:rsidRDefault="00360900" w:rsidP="00692BA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</w:t>
            </w:r>
            <w:r w:rsidR="00FC4512">
              <w:rPr>
                <w:color w:val="000000"/>
              </w:rPr>
              <w:t>селения, начальник отдела по вопросам ЖКХ</w:t>
            </w:r>
            <w:r w:rsidR="00692BA9">
              <w:rPr>
                <w:color w:val="000000"/>
              </w:rPr>
              <w:t>, благоустройства, строительства и транспорта,</w:t>
            </w:r>
            <w:r w:rsidR="00FC4512">
              <w:rPr>
                <w:color w:val="000000"/>
              </w:rPr>
              <w:t xml:space="preserve"> </w:t>
            </w:r>
            <w:r w:rsidR="00692BA9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ный специалист по делам ГОЧС г. Бодайбо и района, ГУМЧС по </w:t>
            </w:r>
            <w:r>
              <w:rPr>
                <w:color w:val="000000"/>
              </w:rPr>
              <w:lastRenderedPageBreak/>
              <w:t>Иркутской области.</w:t>
            </w:r>
          </w:p>
        </w:tc>
      </w:tr>
      <w:tr w:rsidR="00692BA9" w:rsidRPr="00620438" w:rsidTr="00692BA9">
        <w:tc>
          <w:tcPr>
            <w:tcW w:w="9571" w:type="dxa"/>
            <w:gridSpan w:val="4"/>
          </w:tcPr>
          <w:p w:rsidR="00692BA9" w:rsidRPr="00360900" w:rsidRDefault="00692BA9" w:rsidP="00692BA9">
            <w:pPr>
              <w:tabs>
                <w:tab w:val="left" w:pos="3540"/>
              </w:tabs>
              <w:jc w:val="center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lastRenderedPageBreak/>
              <w:t>1.В области защиты населения и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360900">
              <w:rPr>
                <w:b/>
                <w:color w:val="000000"/>
              </w:rPr>
              <w:t>и</w:t>
            </w:r>
            <w:proofErr w:type="spellEnd"/>
            <w:proofErr w:type="gramEnd"/>
            <w:r w:rsidRPr="00360900">
              <w:rPr>
                <w:b/>
                <w:color w:val="000000"/>
              </w:rPr>
              <w:t xml:space="preserve"> территорий от</w:t>
            </w:r>
            <w:r>
              <w:rPr>
                <w:b/>
                <w:color w:val="000000"/>
              </w:rPr>
              <w:t xml:space="preserve"> </w:t>
            </w:r>
            <w:r w:rsidRPr="00360900">
              <w:rPr>
                <w:b/>
                <w:color w:val="000000"/>
              </w:rPr>
              <w:t>ЧС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деятельности координационных органов:</w:t>
            </w:r>
          </w:p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плановых и внеплановых заседаний КЧС и ОПБ Мамаканского городского поселения</w:t>
            </w:r>
          </w:p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проведение учебных тренировок по сбору членов КЧС и ОПБ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692BA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 согласно план</w:t>
            </w:r>
            <w:r w:rsidR="00692BA9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аботы КЧС и ОПБ.</w:t>
            </w:r>
          </w:p>
        </w:tc>
        <w:tc>
          <w:tcPr>
            <w:tcW w:w="2659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селения,</w:t>
            </w:r>
          </w:p>
          <w:p w:rsidR="00360900" w:rsidRPr="00620438" w:rsidRDefault="00692BA9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C4512">
              <w:rPr>
                <w:color w:val="000000"/>
              </w:rPr>
              <w:t>ачальник отдела по вопросам ЖКХ, благоустройства, строительства и транспорта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14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информационного обеспечения,  прогнозирования ЧС:</w:t>
            </w:r>
          </w:p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усовершенствование схемы сбора и обмена информацией с МКУ ЕДДС</w:t>
            </w:r>
            <w:r w:rsidR="00692B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Бодайбо и района, ЦУКС ГУ МЧС РФ по Иркутской области, организациями и учреждениями  Мамаканского городского поселения.</w:t>
            </w:r>
          </w:p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CC4E8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360900">
              <w:rPr>
                <w:color w:val="000000"/>
              </w:rPr>
              <w:t>,</w:t>
            </w:r>
            <w:r w:rsidR="00692B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692BA9">
              <w:rPr>
                <w:color w:val="000000"/>
              </w:rPr>
              <w:t>,</w:t>
            </w:r>
            <w:r w:rsidR="00360900">
              <w:rPr>
                <w:color w:val="000000"/>
              </w:rPr>
              <w:t xml:space="preserve"> </w:t>
            </w:r>
          </w:p>
          <w:p w:rsidR="00360900" w:rsidRDefault="00692BA9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60900">
              <w:rPr>
                <w:color w:val="000000"/>
              </w:rPr>
              <w:t>уководители организаций,</w:t>
            </w:r>
            <w:r w:rsidR="00FC4512"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учреждений</w:t>
            </w:r>
            <w:r w:rsidR="00FC4512">
              <w:rPr>
                <w:color w:val="000000"/>
              </w:rPr>
              <w:t>,</w:t>
            </w:r>
          </w:p>
          <w:p w:rsidR="00FC4512" w:rsidRPr="00620438" w:rsidRDefault="00FC451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приятий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вентаризации аварийно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360900" w:rsidRDefault="00CC4E8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692B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692BA9">
              <w:rPr>
                <w:color w:val="000000"/>
              </w:rPr>
              <w:t>,</w:t>
            </w:r>
          </w:p>
          <w:p w:rsidR="00360900" w:rsidRDefault="00692BA9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60900">
              <w:rPr>
                <w:color w:val="000000"/>
              </w:rPr>
              <w:t>уководители:</w:t>
            </w:r>
          </w:p>
          <w:p w:rsidR="00360900" w:rsidRPr="00620438" w:rsidRDefault="006E3DD3" w:rsidP="00B72A2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П «ЖК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>
              <w:rPr>
                <w:color w:val="000000"/>
              </w:rPr>
              <w:t xml:space="preserve"> п. </w:t>
            </w:r>
            <w:proofErr w:type="spellStart"/>
            <w:r>
              <w:rPr>
                <w:color w:val="000000"/>
              </w:rPr>
              <w:t>Мамакан</w:t>
            </w:r>
            <w:proofErr w:type="spellEnd"/>
            <w:r>
              <w:rPr>
                <w:color w:val="000000"/>
              </w:rPr>
              <w:t>»,</w:t>
            </w:r>
            <w:r w:rsidR="00692B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6E3DD3">
              <w:rPr>
                <w:color w:val="000000"/>
              </w:rPr>
              <w:t>О “</w:t>
            </w:r>
            <w:proofErr w:type="spellStart"/>
            <w:r>
              <w:rPr>
                <w:color w:val="000000"/>
              </w:rPr>
              <w:t>Мамаканская</w:t>
            </w:r>
            <w:proofErr w:type="spellEnd"/>
            <w:r>
              <w:rPr>
                <w:color w:val="000000"/>
              </w:rPr>
              <w:t xml:space="preserve"> ГЭС», </w:t>
            </w:r>
            <w:r w:rsidR="00360900">
              <w:rPr>
                <w:color w:val="000000"/>
              </w:rPr>
              <w:t>АО «</w:t>
            </w:r>
            <w:proofErr w:type="spellStart"/>
            <w:r w:rsidR="00360900">
              <w:rPr>
                <w:color w:val="000000"/>
              </w:rPr>
              <w:t>Витимэнерго</w:t>
            </w:r>
            <w:proofErr w:type="spellEnd"/>
            <w:r w:rsidR="00360900">
              <w:rPr>
                <w:color w:val="000000"/>
              </w:rPr>
              <w:t>».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полнение аварийно –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659" w:type="dxa"/>
          </w:tcPr>
          <w:p w:rsidR="00360900" w:rsidRDefault="00CC4E8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692BA9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60900">
              <w:rPr>
                <w:color w:val="000000"/>
              </w:rPr>
              <w:t>уководители организаций создающих НАСФ.</w:t>
            </w:r>
          </w:p>
        </w:tc>
      </w:tr>
      <w:tr w:rsidR="00692BA9" w:rsidRPr="00620438" w:rsidTr="00692BA9">
        <w:tc>
          <w:tcPr>
            <w:tcW w:w="9571" w:type="dxa"/>
            <w:gridSpan w:val="4"/>
          </w:tcPr>
          <w:p w:rsidR="00692BA9" w:rsidRPr="00620438" w:rsidRDefault="00692BA9" w:rsidP="00692BA9">
            <w:pPr>
              <w:tabs>
                <w:tab w:val="left" w:pos="3540"/>
              </w:tabs>
              <w:jc w:val="center"/>
              <w:rPr>
                <w:color w:val="000000"/>
              </w:rPr>
            </w:pPr>
            <w:r w:rsidRPr="00360900">
              <w:rPr>
                <w:b/>
                <w:color w:val="000000"/>
              </w:rPr>
              <w:t>2.В области обеспечения</w:t>
            </w:r>
            <w:r>
              <w:rPr>
                <w:b/>
                <w:color w:val="000000"/>
              </w:rPr>
              <w:t xml:space="preserve"> пожарной </w:t>
            </w:r>
            <w:r w:rsidRPr="00360900">
              <w:rPr>
                <w:b/>
                <w:color w:val="000000"/>
              </w:rPr>
              <w:t>безопасности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осуществление комплекса мероприятий направленных на снижение количества пожаров и гибели людей в них в соответствии с муниципальной программой» Обеспечение первичных мер пожарной безопасности муниципального образования </w:t>
            </w:r>
            <w:r>
              <w:rPr>
                <w:color w:val="000000"/>
              </w:rPr>
              <w:lastRenderedPageBreak/>
              <w:t xml:space="preserve">Мамаканского городского </w:t>
            </w:r>
            <w:r w:rsidR="006E3DD3">
              <w:rPr>
                <w:color w:val="000000"/>
              </w:rPr>
              <w:t>поселения на  2018-2020</w:t>
            </w:r>
            <w:r>
              <w:rPr>
                <w:color w:val="000000"/>
              </w:rPr>
              <w:t>гг.</w:t>
            </w:r>
          </w:p>
        </w:tc>
        <w:tc>
          <w:tcPr>
            <w:tcW w:w="2183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659" w:type="dxa"/>
          </w:tcPr>
          <w:p w:rsidR="00360900" w:rsidRPr="00620438" w:rsidRDefault="00CC4E8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</w:t>
            </w:r>
            <w:r w:rsidR="00D211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КХ, благоустройства, строительства и транспорта</w:t>
            </w:r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914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сячника пожарной безопасности.</w:t>
            </w:r>
          </w:p>
        </w:tc>
        <w:tc>
          <w:tcPr>
            <w:tcW w:w="2183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 декабрь</w:t>
            </w:r>
          </w:p>
        </w:tc>
        <w:tc>
          <w:tcPr>
            <w:tcW w:w="2659" w:type="dxa"/>
          </w:tcPr>
          <w:p w:rsidR="00360900" w:rsidRDefault="00A6446B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C4E86">
              <w:rPr>
                <w:color w:val="000000"/>
              </w:rPr>
              <w:t>ачальник</w:t>
            </w:r>
            <w:r w:rsidR="006E3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дела по вопросам ЖКХ, благоустройства, строительства и транспорта, МУП </w:t>
            </w:r>
            <w:r w:rsidR="00CC4E86">
              <w:rPr>
                <w:color w:val="000000"/>
              </w:rPr>
              <w:t>«</w:t>
            </w:r>
            <w:proofErr w:type="spellStart"/>
            <w:r w:rsidR="00CC4E86">
              <w:rPr>
                <w:color w:val="000000"/>
              </w:rPr>
              <w:t>ЖилкомСервис</w:t>
            </w:r>
            <w:proofErr w:type="spellEnd"/>
            <w:r w:rsidR="00CC4E86">
              <w:rPr>
                <w:color w:val="000000"/>
              </w:rPr>
              <w:t>»</w:t>
            </w:r>
            <w:r w:rsidR="00B72A2E">
              <w:rPr>
                <w:color w:val="000000"/>
              </w:rPr>
              <w:t>,</w:t>
            </w:r>
          </w:p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№</w:t>
            </w:r>
            <w:r w:rsidR="00B72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 п. Мамакан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а  мероприятий, направленных на улучшение состояния источников наружного пожарного водоснабж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 xml:space="preserve">ревизия  пожарных гидрантов, приведение в соответствие пожарного резервуара расположенного на территории совхоза. </w:t>
            </w:r>
          </w:p>
        </w:tc>
        <w:tc>
          <w:tcPr>
            <w:tcW w:w="2183" w:type="dxa"/>
          </w:tcPr>
          <w:p w:rsidR="00360900" w:rsidRPr="00620438" w:rsidRDefault="00F21FCA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</w:t>
            </w:r>
            <w:r w:rsidR="00360900">
              <w:rPr>
                <w:color w:val="000000"/>
              </w:rPr>
              <w:t xml:space="preserve"> октябрь</w:t>
            </w:r>
          </w:p>
        </w:tc>
        <w:tc>
          <w:tcPr>
            <w:tcW w:w="2659" w:type="dxa"/>
          </w:tcPr>
          <w:p w:rsidR="00360900" w:rsidRDefault="00B72A2E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360900">
              <w:rPr>
                <w:color w:val="000000"/>
              </w:rPr>
              <w:t>,</w:t>
            </w:r>
          </w:p>
          <w:p w:rsidR="00360900" w:rsidRDefault="007E5BBF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УП «ЖКС» п. Мамакан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B72A2E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60900">
              <w:rPr>
                <w:color w:val="000000"/>
              </w:rPr>
              <w:t>ртель «ВИТИМ».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лановых проверках источников наружного противопожарного водоснабжения</w:t>
            </w:r>
          </w:p>
        </w:tc>
        <w:tc>
          <w:tcPr>
            <w:tcW w:w="2183" w:type="dxa"/>
          </w:tcPr>
          <w:p w:rsidR="00360900" w:rsidRDefault="00B72A2E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60900">
              <w:rPr>
                <w:color w:val="000000"/>
              </w:rPr>
              <w:t>ай, октябрь</w:t>
            </w:r>
          </w:p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:rsidR="00360900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="00360900">
              <w:rPr>
                <w:color w:val="000000"/>
              </w:rPr>
              <w:t>, ПЧ№</w:t>
            </w:r>
            <w:r w:rsidR="00B72A2E"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 xml:space="preserve">131 п. </w:t>
            </w:r>
            <w:proofErr w:type="spellStart"/>
            <w:r w:rsidR="00360900">
              <w:rPr>
                <w:color w:val="000000"/>
              </w:rPr>
              <w:t>Мамакан</w:t>
            </w:r>
            <w:proofErr w:type="spellEnd"/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работка и проверка жилого сектора, предпринимателе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едприятий, учреждений  с разъяснением и распространением памяток и информационных писем.</w:t>
            </w:r>
          </w:p>
        </w:tc>
        <w:tc>
          <w:tcPr>
            <w:tcW w:w="2183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,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  <w:r w:rsidR="00360900">
              <w:rPr>
                <w:color w:val="000000"/>
              </w:rPr>
              <w:t>, ПЧ №</w:t>
            </w:r>
            <w:r w:rsidR="00B72A2E"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131 п. Мамакан.</w:t>
            </w:r>
          </w:p>
        </w:tc>
      </w:tr>
      <w:tr w:rsidR="00692BA9" w:rsidRPr="00620438" w:rsidTr="00692BA9">
        <w:tc>
          <w:tcPr>
            <w:tcW w:w="9571" w:type="dxa"/>
            <w:gridSpan w:val="4"/>
          </w:tcPr>
          <w:p w:rsidR="00692BA9" w:rsidRPr="00360900" w:rsidRDefault="00692BA9" w:rsidP="00B72A2E">
            <w:pPr>
              <w:tabs>
                <w:tab w:val="left" w:pos="3540"/>
              </w:tabs>
              <w:jc w:val="center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3.В области обеспечения людей</w:t>
            </w:r>
            <w:r w:rsidR="00B72A2E">
              <w:rPr>
                <w:b/>
                <w:color w:val="000000"/>
              </w:rPr>
              <w:t xml:space="preserve"> </w:t>
            </w:r>
            <w:r w:rsidRPr="00360900">
              <w:rPr>
                <w:b/>
                <w:color w:val="000000"/>
              </w:rPr>
              <w:t>на водных</w:t>
            </w:r>
            <w:r w:rsidR="00B72A2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</w:t>
            </w:r>
            <w:r w:rsidRPr="00360900">
              <w:rPr>
                <w:b/>
                <w:color w:val="000000"/>
              </w:rPr>
              <w:t>бъектах.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беспечение безопасности  людей на  водных объектах:</w:t>
            </w:r>
          </w:p>
          <w:p w:rsidR="00360900" w:rsidRDefault="0040634D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Контроль за  установленными запрещающими и предупреждающими аншлаг</w:t>
            </w:r>
            <w:r w:rsidR="00B72A2E">
              <w:rPr>
                <w:color w:val="000000"/>
              </w:rPr>
              <w:t>а</w:t>
            </w:r>
            <w:r>
              <w:rPr>
                <w:color w:val="000000"/>
              </w:rPr>
              <w:t>ми</w:t>
            </w:r>
            <w:r w:rsidR="00360900">
              <w:rPr>
                <w:color w:val="000000"/>
              </w:rPr>
              <w:t>;</w:t>
            </w:r>
          </w:p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организация пропаганды и информация населения по выполнению мер сохранности жизни и здоровья на водных объектах.</w:t>
            </w:r>
          </w:p>
          <w:p w:rsidR="003C50F8" w:rsidRDefault="0040634D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озданных</w:t>
            </w:r>
            <w:r w:rsidR="003C50F8">
              <w:rPr>
                <w:color w:val="000000"/>
              </w:rPr>
              <w:t xml:space="preserve"> мобильных групп по предупреждению и пресечению нарушений правил безопасности людей наводных объектах</w:t>
            </w:r>
          </w:p>
          <w:p w:rsidR="003C50F8" w:rsidRDefault="003C50F8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формирования населения путем распространения памяток «Правило поведения на водоемах в зимний период»</w:t>
            </w:r>
          </w:p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Default="00B72A2E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60900">
              <w:rPr>
                <w:color w:val="000000"/>
              </w:rPr>
              <w:t>прел</w:t>
            </w:r>
            <w:proofErr w:type="gramStart"/>
            <w:r w:rsidR="00360900">
              <w:rPr>
                <w:color w:val="000000"/>
              </w:rPr>
              <w:t>ь-</w:t>
            </w:r>
            <w:proofErr w:type="gramEnd"/>
            <w:r w:rsidR="00360900">
              <w:rPr>
                <w:color w:val="000000"/>
              </w:rPr>
              <w:t xml:space="preserve"> декабрь</w:t>
            </w:r>
          </w:p>
        </w:tc>
        <w:tc>
          <w:tcPr>
            <w:tcW w:w="2659" w:type="dxa"/>
          </w:tcPr>
          <w:p w:rsidR="00360900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</w:tc>
      </w:tr>
      <w:tr w:rsidR="00360900" w:rsidRPr="00620438" w:rsidTr="00BD35AE">
        <w:tc>
          <w:tcPr>
            <w:tcW w:w="815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914" w:type="dxa"/>
          </w:tcPr>
          <w:p w:rsidR="00360900" w:rsidRDefault="0036090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сячника безопасности людей на водных объектах </w:t>
            </w:r>
          </w:p>
        </w:tc>
        <w:tc>
          <w:tcPr>
            <w:tcW w:w="2183" w:type="dxa"/>
          </w:tcPr>
          <w:p w:rsidR="00360900" w:rsidRDefault="0040634D" w:rsidP="00B72A2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езонно</w:t>
            </w:r>
          </w:p>
        </w:tc>
        <w:tc>
          <w:tcPr>
            <w:tcW w:w="2659" w:type="dxa"/>
          </w:tcPr>
          <w:p w:rsidR="00360900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="00B72A2E">
              <w:rPr>
                <w:color w:val="000000"/>
              </w:rPr>
              <w:t>,</w:t>
            </w:r>
          </w:p>
          <w:p w:rsidR="00D21126" w:rsidRDefault="00B72A2E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21126">
              <w:rPr>
                <w:color w:val="000000"/>
              </w:rPr>
              <w:t>ачальник отдела по вопросам ЖКХ, благоустройства и транспорта</w:t>
            </w:r>
          </w:p>
        </w:tc>
      </w:tr>
      <w:tr w:rsidR="00692BA9" w:rsidRPr="00620438" w:rsidTr="00B72A2E">
        <w:trPr>
          <w:trHeight w:val="739"/>
        </w:trPr>
        <w:tc>
          <w:tcPr>
            <w:tcW w:w="9571" w:type="dxa"/>
            <w:gridSpan w:val="4"/>
          </w:tcPr>
          <w:p w:rsidR="00692BA9" w:rsidRPr="009C7DE0" w:rsidRDefault="00692BA9" w:rsidP="00B72A2E">
            <w:pPr>
              <w:tabs>
                <w:tab w:val="left" w:pos="3540"/>
              </w:tabs>
              <w:jc w:val="center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4.</w:t>
            </w:r>
            <w:r w:rsidR="00B72A2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овместно администрацией</w:t>
            </w:r>
            <w:r w:rsidR="00B72A2E">
              <w:rPr>
                <w:b/>
                <w:color w:val="000000"/>
              </w:rPr>
              <w:t xml:space="preserve"> с </w:t>
            </w:r>
            <w:r>
              <w:rPr>
                <w:b/>
                <w:color w:val="000000"/>
              </w:rPr>
              <w:t>о</w:t>
            </w:r>
            <w:r w:rsidRPr="009C7DE0">
              <w:rPr>
                <w:b/>
                <w:color w:val="000000"/>
              </w:rPr>
              <w:t>рганизациями и</w:t>
            </w:r>
            <w:r w:rsidR="00B72A2E">
              <w:rPr>
                <w:b/>
                <w:color w:val="000000"/>
              </w:rPr>
              <w:t xml:space="preserve"> </w:t>
            </w:r>
            <w:r w:rsidRPr="009C7DE0">
              <w:rPr>
                <w:b/>
                <w:color w:val="000000"/>
              </w:rPr>
              <w:t xml:space="preserve">учреждениями </w:t>
            </w:r>
          </w:p>
          <w:p w:rsidR="00692BA9" w:rsidRPr="009C7DE0" w:rsidRDefault="00692BA9" w:rsidP="00B72A2E">
            <w:pPr>
              <w:tabs>
                <w:tab w:val="left" w:pos="3540"/>
              </w:tabs>
              <w:jc w:val="center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Мамаканского городского поселения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428E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учения населения в области ГО, защиты от ЧС, обеспечение пожарной безопасности и безопасности людей на водных объектах.</w:t>
            </w:r>
          </w:p>
        </w:tc>
        <w:tc>
          <w:tcPr>
            <w:tcW w:w="2183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9F53EC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D21126">
              <w:rPr>
                <w:color w:val="000000"/>
              </w:rPr>
              <w:t>,</w:t>
            </w:r>
            <w:r w:rsidR="002338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B72A2E">
              <w:rPr>
                <w:color w:val="000000"/>
              </w:rPr>
              <w:t>,</w:t>
            </w:r>
            <w:r w:rsidR="00233856">
              <w:rPr>
                <w:color w:val="000000"/>
              </w:rPr>
              <w:t xml:space="preserve"> МУП «</w:t>
            </w:r>
            <w:proofErr w:type="spellStart"/>
            <w:r w:rsidR="00233856">
              <w:rPr>
                <w:color w:val="000000"/>
              </w:rPr>
              <w:t>ЖилкомСервис</w:t>
            </w:r>
            <w:proofErr w:type="spellEnd"/>
            <w:r w:rsidR="00233856">
              <w:rPr>
                <w:color w:val="000000"/>
              </w:rPr>
              <w:t>»</w:t>
            </w:r>
            <w:r w:rsidR="00D21126">
              <w:rPr>
                <w:color w:val="000000"/>
              </w:rPr>
              <w:t>,</w:t>
            </w:r>
          </w:p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 №131 п. Мамакан.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428E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а профилактических мероприятий в области ГО, предупреждения чрезвычайных ситуаций,  пожарной безопасности  и безопасности на водных объектах в рамках декады.</w:t>
            </w:r>
          </w:p>
        </w:tc>
        <w:tc>
          <w:tcPr>
            <w:tcW w:w="2183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659" w:type="dxa"/>
          </w:tcPr>
          <w:p w:rsidR="00D21126" w:rsidRDefault="0088447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428E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гражданской обороны</w:t>
            </w:r>
          </w:p>
        </w:tc>
        <w:tc>
          <w:tcPr>
            <w:tcW w:w="2183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428E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по предупреждению и ликвидации ЧС</w:t>
            </w:r>
          </w:p>
        </w:tc>
        <w:tc>
          <w:tcPr>
            <w:tcW w:w="2183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428E0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аспорта безопасно</w:t>
            </w:r>
          </w:p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и</w:t>
            </w:r>
            <w:proofErr w:type="spellEnd"/>
            <w:r>
              <w:rPr>
                <w:color w:val="000000"/>
              </w:rPr>
              <w:t xml:space="preserve"> территории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21126" w:rsidRDefault="00ED42A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21126">
              <w:rPr>
                <w:color w:val="000000"/>
              </w:rPr>
              <w:t>ородского поселения.</w:t>
            </w:r>
          </w:p>
        </w:tc>
        <w:tc>
          <w:tcPr>
            <w:tcW w:w="2183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D21126" w:rsidP="0088447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447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692BA9" w:rsidRPr="00620438" w:rsidTr="00692BA9">
        <w:tc>
          <w:tcPr>
            <w:tcW w:w="9571" w:type="dxa"/>
            <w:gridSpan w:val="4"/>
          </w:tcPr>
          <w:p w:rsidR="00692BA9" w:rsidRPr="00BA1744" w:rsidRDefault="00692BA9" w:rsidP="00B72A2E">
            <w:pPr>
              <w:tabs>
                <w:tab w:val="left" w:pos="3540"/>
              </w:tabs>
              <w:jc w:val="center"/>
              <w:rPr>
                <w:b/>
                <w:color w:val="000000"/>
              </w:rPr>
            </w:pPr>
            <w:r w:rsidRPr="00BA1744">
              <w:rPr>
                <w:b/>
                <w:color w:val="000000"/>
                <w:lang w:val="en-US"/>
              </w:rPr>
              <w:t>II</w:t>
            </w:r>
            <w:r w:rsidRPr="00B72A2E">
              <w:rPr>
                <w:b/>
                <w:color w:val="000000"/>
              </w:rPr>
              <w:t xml:space="preserve"> Задачи</w:t>
            </w:r>
            <w:r>
              <w:rPr>
                <w:b/>
                <w:color w:val="000000"/>
              </w:rPr>
              <w:t xml:space="preserve">  </w:t>
            </w:r>
            <w:r w:rsidRPr="00B72A2E">
              <w:rPr>
                <w:b/>
                <w:color w:val="000000"/>
              </w:rPr>
              <w:t xml:space="preserve"> по</w:t>
            </w:r>
            <w:r w:rsidR="00B72A2E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>оперативной</w:t>
            </w:r>
            <w:r w:rsidR="00B72A2E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>подготовке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совместном </w:t>
            </w:r>
            <w:proofErr w:type="spellStart"/>
            <w:r>
              <w:rPr>
                <w:color w:val="000000"/>
              </w:rPr>
              <w:t>командно</w:t>
            </w:r>
            <w:proofErr w:type="spellEnd"/>
            <w:r>
              <w:rPr>
                <w:color w:val="000000"/>
              </w:rPr>
              <w:t xml:space="preserve"> – штабном учении</w:t>
            </w:r>
            <w:r w:rsidR="00B72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ШУ) по теме</w:t>
            </w:r>
          </w:p>
          <w:p w:rsidR="00D21126" w:rsidRPr="005A6DF8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Работа органов управления по управлению силами и средствами ТП РСЧС при выполнении мероприятий по предупреждению и ликвидации ЧС, природного и техногенного характера, при пожаре жилого дома»</w:t>
            </w:r>
          </w:p>
        </w:tc>
        <w:tc>
          <w:tcPr>
            <w:tcW w:w="2183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659" w:type="dxa"/>
          </w:tcPr>
          <w:p w:rsidR="00D21126" w:rsidRDefault="0088447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ED42A6">
              <w:rPr>
                <w:color w:val="000000"/>
              </w:rPr>
              <w:t xml:space="preserve">, </w:t>
            </w:r>
            <w:r w:rsidR="00D21126">
              <w:rPr>
                <w:color w:val="000000"/>
              </w:rPr>
              <w:t xml:space="preserve"> </w:t>
            </w:r>
          </w:p>
          <w:p w:rsidR="00D21126" w:rsidRDefault="00B72A2E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21126">
              <w:rPr>
                <w:color w:val="000000"/>
              </w:rPr>
              <w:t>уководители организаций, учреждений, руководители оперативных служб Мамаканского городского поселения</w:t>
            </w:r>
          </w:p>
        </w:tc>
      </w:tr>
      <w:tr w:rsidR="00692BA9" w:rsidRPr="00620438" w:rsidTr="00692BA9">
        <w:tc>
          <w:tcPr>
            <w:tcW w:w="9571" w:type="dxa"/>
            <w:gridSpan w:val="4"/>
          </w:tcPr>
          <w:p w:rsidR="00692BA9" w:rsidRPr="00BA1744" w:rsidRDefault="00692BA9" w:rsidP="00B72A2E">
            <w:pPr>
              <w:tabs>
                <w:tab w:val="left" w:pos="3540"/>
              </w:tabs>
              <w:jc w:val="center"/>
              <w:rPr>
                <w:b/>
                <w:color w:val="000000"/>
              </w:rPr>
            </w:pPr>
            <w:r w:rsidRPr="00BA1744">
              <w:rPr>
                <w:b/>
                <w:color w:val="000000"/>
                <w:lang w:val="en-US"/>
              </w:rPr>
              <w:t>III</w:t>
            </w:r>
            <w:r w:rsidRPr="00BA1744">
              <w:rPr>
                <w:b/>
                <w:color w:val="000000"/>
              </w:rPr>
              <w:t xml:space="preserve"> Задачи по работе  со</w:t>
            </w:r>
            <w:r w:rsidR="00B72A2E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>средствами</w:t>
            </w:r>
            <w:r w:rsidR="00B72A2E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>массовой информации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914" w:type="dxa"/>
          </w:tcPr>
          <w:p w:rsidR="00D21126" w:rsidRPr="005A6DF8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перативности, достоверности и своевременности информация и оповещения населения о прогнозируемых и возникающих ЧС</w:t>
            </w:r>
          </w:p>
        </w:tc>
        <w:tc>
          <w:tcPr>
            <w:tcW w:w="2183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B72A2E">
              <w:rPr>
                <w:color w:val="000000"/>
              </w:rPr>
              <w:t>,</w:t>
            </w:r>
          </w:p>
          <w:p w:rsidR="00884472" w:rsidRDefault="0088447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21126" w:rsidRPr="00620438" w:rsidTr="00BD35AE">
        <w:tc>
          <w:tcPr>
            <w:tcW w:w="815" w:type="dxa"/>
          </w:tcPr>
          <w:p w:rsidR="00D21126" w:rsidRDefault="00D21126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B72A2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екламы и пропаганды в области защиты населения от ЧС, пожарной безопасности и ГО, а также телефонов служб ПЧ №</w:t>
            </w:r>
            <w:r w:rsidR="00B72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31 </w:t>
            </w:r>
            <w:r w:rsidR="00B72A2E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>п. Мамакан, ПЧ-37 ФГКУ «14ОФПС по Иркутской области, ЕДДС г. Бодайбо и района</w:t>
            </w:r>
            <w:r w:rsidR="00B72A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B72A2E">
              <w:rPr>
                <w:color w:val="000000"/>
              </w:rPr>
              <w:t>о</w:t>
            </w:r>
            <w:r>
              <w:rPr>
                <w:color w:val="000000"/>
              </w:rPr>
              <w:t>перативных и диспетчерских служб Мамаканского городского поселения.</w:t>
            </w:r>
          </w:p>
        </w:tc>
        <w:tc>
          <w:tcPr>
            <w:tcW w:w="2183" w:type="dxa"/>
          </w:tcPr>
          <w:p w:rsidR="00D21126" w:rsidRDefault="00B72A2E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21126">
              <w:rPr>
                <w:color w:val="000000"/>
              </w:rPr>
              <w:t xml:space="preserve">остоянно </w:t>
            </w:r>
          </w:p>
        </w:tc>
        <w:tc>
          <w:tcPr>
            <w:tcW w:w="2659" w:type="dxa"/>
          </w:tcPr>
          <w:p w:rsidR="00D21126" w:rsidRDefault="00884472" w:rsidP="00BD35AE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D21126">
              <w:rPr>
                <w:color w:val="000000"/>
              </w:rPr>
              <w:t>.</w:t>
            </w:r>
          </w:p>
        </w:tc>
      </w:tr>
    </w:tbl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AE6F7E" w:rsidRDefault="00360900" w:rsidP="00360900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9253F1" w:rsidRDefault="009253F1"/>
    <w:sectPr w:rsidR="009253F1" w:rsidSect="0092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900"/>
    <w:rsid w:val="000A6BFA"/>
    <w:rsid w:val="001D3D9A"/>
    <w:rsid w:val="00233856"/>
    <w:rsid w:val="00360900"/>
    <w:rsid w:val="003C50F8"/>
    <w:rsid w:val="0040634D"/>
    <w:rsid w:val="00422FCB"/>
    <w:rsid w:val="004310B9"/>
    <w:rsid w:val="00487BB2"/>
    <w:rsid w:val="005445BE"/>
    <w:rsid w:val="005D03D6"/>
    <w:rsid w:val="00692BA9"/>
    <w:rsid w:val="006E3DD3"/>
    <w:rsid w:val="007450AE"/>
    <w:rsid w:val="007B0771"/>
    <w:rsid w:val="007E5BBF"/>
    <w:rsid w:val="00884472"/>
    <w:rsid w:val="009253F1"/>
    <w:rsid w:val="0096118C"/>
    <w:rsid w:val="009C7DE0"/>
    <w:rsid w:val="009F53EC"/>
    <w:rsid w:val="00A1741B"/>
    <w:rsid w:val="00A43DD5"/>
    <w:rsid w:val="00A613CB"/>
    <w:rsid w:val="00A6446B"/>
    <w:rsid w:val="00B72A2E"/>
    <w:rsid w:val="00BD35AE"/>
    <w:rsid w:val="00C145A9"/>
    <w:rsid w:val="00C25949"/>
    <w:rsid w:val="00CC4E86"/>
    <w:rsid w:val="00D21126"/>
    <w:rsid w:val="00D428E0"/>
    <w:rsid w:val="00E0776A"/>
    <w:rsid w:val="00ED42A6"/>
    <w:rsid w:val="00F21FCA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CC4876-F571-400C-B39E-CD4A869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4</cp:revision>
  <cp:lastPrinted>2018-03-25T23:43:00Z</cp:lastPrinted>
  <dcterms:created xsi:type="dcterms:W3CDTF">2018-03-28T23:38:00Z</dcterms:created>
  <dcterms:modified xsi:type="dcterms:W3CDTF">2018-03-28T23:44:00Z</dcterms:modified>
</cp:coreProperties>
</file>